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40975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S-00377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419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43159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94151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911743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S-00377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